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B116EE">
        <w:rPr>
          <w:rFonts w:ascii="ＭＳ ゴシック" w:eastAsia="ＭＳ ゴシック" w:hAnsi="ＭＳ ゴシック" w:hint="eastAsia"/>
          <w:b/>
          <w:sz w:val="36"/>
          <w:szCs w:val="36"/>
        </w:rPr>
        <w:t>9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534BDC">
        <w:rPr>
          <w:rFonts w:ascii="ＭＳ ゴシック" w:eastAsia="ＭＳ ゴシック" w:hAnsi="ＭＳ ゴシック" w:hint="eastAsia"/>
          <w:b/>
          <w:sz w:val="36"/>
          <w:szCs w:val="36"/>
        </w:rPr>
        <w:t>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534BDC">
        <w:rPr>
          <w:rFonts w:ascii="ＭＳ ゴシック" w:eastAsia="ＭＳ ゴシック" w:hAnsi="ＭＳ ゴシック" w:hint="eastAsia"/>
          <w:b/>
          <w:sz w:val="36"/>
          <w:szCs w:val="36"/>
        </w:rPr>
        <w:t>しおかぜホール茜浜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:rsidR="001D4195" w:rsidRPr="007D24D6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173106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173106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173106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173106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173106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173106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17310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17310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173106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D92AF4" w:rsidP="001D4195">
      <w:pPr>
        <w:rPr>
          <w:rFonts w:ascii="ＭＳ ゴシック" w:eastAsia="ＭＳ ゴシック" w:hAnsi="ＭＳ ゴシック"/>
        </w:rPr>
      </w:pPr>
      <w:r w:rsidRPr="00D92AF4">
        <w:rPr>
          <w:rFonts w:ascii="ＭＳ ゴシック" w:eastAsia="ＭＳ ゴシック" w:hAnsi="ＭＳ ゴシック"/>
          <w:b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6" type="#_x0000_t202" style="position:absolute;left:0;text-align:left;margin-left:-2.8pt;margin-top:369.95pt;width:517.5pt;height:71.2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<v:textbox inset="5.85pt,.7pt,5.85pt,.7pt">
              <w:txbxContent>
                <w:p w:rsidR="001D4195" w:rsidRPr="00E52178" w:rsidRDefault="001D4195" w:rsidP="001D4195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52178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□参 加 費</w:t>
                  </w:r>
                  <w:r w:rsidR="00527AAE" w:rsidRPr="00130306">
                    <w:rPr>
                      <w:rFonts w:ascii="ＭＳ ゴシック" w:eastAsia="ＭＳ ゴシック" w:hAnsi="ＭＳ ゴシック" w:hint="eastAsia"/>
                      <w:b/>
                    </w:rPr>
                    <w:t>（税込＊資料代含）</w:t>
                  </w:r>
                </w:p>
                <w:p w:rsidR="001D4195" w:rsidRPr="006F47E0" w:rsidRDefault="00527AAE" w:rsidP="00527AAE">
                  <w:pPr>
                    <w:ind w:firstLine="39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火葬研</w:t>
                  </w:r>
                  <w:r w:rsidR="001D4195" w:rsidRPr="00130306">
                    <w:rPr>
                      <w:rFonts w:ascii="ＭＳ ゴシック" w:eastAsia="ＭＳ ゴシック" w:hAnsi="ＭＳ ゴシック" w:hint="eastAsia"/>
                      <w:b/>
                    </w:rPr>
                    <w:t>会員</w:t>
                  </w:r>
                  <w:r w:rsidR="001D4195">
                    <w:rPr>
                      <w:rFonts w:ascii="ＭＳ ゴシック" w:eastAsia="ＭＳ ゴシック" w:hAnsi="ＭＳ ゴシック" w:hint="eastAsia"/>
                      <w:b/>
                    </w:rPr>
                    <w:t>（法人・個人）</w:t>
                  </w:r>
                  <w:r w:rsidR="001D4195" w:rsidRPr="00130306">
                    <w:rPr>
                      <w:rFonts w:ascii="ＭＳ ゴシック" w:eastAsia="ＭＳ ゴシック" w:hAnsi="ＭＳ ゴシック" w:hint="eastAsia"/>
                      <w:b/>
                    </w:rPr>
                    <w:t>3,500円</w:t>
                  </w:r>
                  <w:r w:rsidR="001D4195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</w:t>
                  </w:r>
                  <w:r w:rsidR="001D4195" w:rsidRPr="00130306">
                    <w:rPr>
                      <w:rFonts w:ascii="ＭＳ ゴシック" w:eastAsia="ＭＳ ゴシック" w:hAnsi="ＭＳ ゴシック" w:hint="eastAsia"/>
                      <w:b/>
                    </w:rPr>
                    <w:t>自治体職員・学生1,000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円　火葬研</w:t>
                  </w:r>
                  <w:r w:rsidR="001D4195" w:rsidRPr="00130306">
                    <w:rPr>
                      <w:rFonts w:ascii="ＭＳ ゴシック" w:eastAsia="ＭＳ ゴシック" w:hAnsi="ＭＳ ゴシック" w:hint="eastAsia"/>
                      <w:b/>
                    </w:rPr>
                    <w:t>会員外</w:t>
                  </w:r>
                  <w:r w:rsidR="007014A3" w:rsidRPr="007014A3">
                    <w:rPr>
                      <w:rFonts w:ascii="ＭＳ ゴシック" w:eastAsia="ＭＳ ゴシック" w:hAnsi="ＭＳ ゴシック" w:hint="eastAsia"/>
                      <w:b/>
                    </w:rPr>
                    <w:t>（一般・JIA会員）</w:t>
                  </w:r>
                  <w:r w:rsidR="001D4195" w:rsidRPr="00130306">
                    <w:rPr>
                      <w:rFonts w:ascii="ＭＳ ゴシック" w:eastAsia="ＭＳ ゴシック" w:hAnsi="ＭＳ ゴシック" w:hint="eastAsia"/>
                      <w:b/>
                    </w:rPr>
                    <w:t>5,</w:t>
                  </w:r>
                  <w:r w:rsidR="00C33130">
                    <w:rPr>
                      <w:rFonts w:ascii="ＭＳ ゴシック" w:eastAsia="ＭＳ ゴシック" w:hAnsi="ＭＳ ゴシック" w:hint="eastAsia"/>
                      <w:b/>
                    </w:rPr>
                    <w:t>0</w:t>
                  </w:r>
                  <w:r w:rsidR="001D4195" w:rsidRPr="00130306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00円　</w:t>
                  </w:r>
                </w:p>
                <w:p w:rsidR="001D4195" w:rsidRPr="00750FA3" w:rsidRDefault="001D4195" w:rsidP="001D4195">
                  <w:pPr>
                    <w:ind w:firstLine="558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</w:t>
                  </w:r>
                  <w:r w:rsidRPr="00750FA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参加費はお手数ですが下記口座にお振り込みをお願いします。</w:t>
                  </w:r>
                </w:p>
                <w:p w:rsidR="001D4195" w:rsidRPr="00B32D40" w:rsidRDefault="001D4195" w:rsidP="00B32D40">
                  <w:pPr>
                    <w:spacing w:before="120"/>
                    <w:ind w:firstLine="998"/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</w:pPr>
                  <w:r w:rsidRPr="00B32D40">
                    <w:rPr>
                      <w:rFonts w:ascii="ＭＳ ゴシック" w:eastAsia="ＭＳ ゴシック" w:hAnsi="ＭＳ ゴシック" w:hint="eastAsia"/>
                      <w:sz w:val="20"/>
                      <w:szCs w:val="18"/>
                    </w:rPr>
                    <w:t>みずほ銀行　　神田支店 店</w:t>
                  </w:r>
                  <w:r w:rsidR="00DD5F16" w:rsidRPr="00B32D40">
                    <w:rPr>
                      <w:rFonts w:ascii="ＭＳ ゴシック" w:eastAsia="ＭＳ ゴシック" w:hAnsi="ＭＳ ゴシック" w:hint="eastAsia"/>
                      <w:sz w:val="20"/>
                      <w:szCs w:val="18"/>
                    </w:rPr>
                    <w:t xml:space="preserve">　</w:t>
                  </w:r>
                  <w:r w:rsidRPr="00B32D40">
                    <w:rPr>
                      <w:rFonts w:ascii="ＭＳ ゴシック" w:eastAsia="ＭＳ ゴシック" w:hAnsi="ＭＳ ゴシック" w:hint="eastAsia"/>
                      <w:sz w:val="20"/>
                      <w:szCs w:val="18"/>
                    </w:rPr>
                    <w:t>番号108　普通 口座番号1212178　一般社団法人火葬研（ ｼｬ)ｶｿｳｹﾝ ）</w:t>
                  </w:r>
                </w:p>
              </w:txbxContent>
            </v:textbox>
          </v:shape>
        </w:pic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Pr="00534BDC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6B7AB4" w:rsidRPr="00CE2641" w:rsidRDefault="006B7AB4" w:rsidP="006B7AB4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6B7AB4" w:rsidRDefault="006B7AB4" w:rsidP="006B7AB4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6B7AB4" w:rsidRDefault="006B7AB4" w:rsidP="006B7AB4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977"/>
        <w:gridCol w:w="2693"/>
      </w:tblGrid>
      <w:tr w:rsidR="001D4195" w:rsidRPr="001235AC" w:rsidTr="00173106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173106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493DCB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93D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shd w:val="clear" w:color="auto" w:fill="D9D9D9" w:themeFill="background1" w:themeFillShade="D9"/>
              </w:rPr>
              <w:t>（</w:t>
            </w:r>
            <w:r w:rsidR="00493DCB" w:rsidRPr="00493D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shd w:val="clear" w:color="auto" w:fill="D9D9D9" w:themeFill="background1" w:themeFillShade="D9"/>
              </w:rPr>
              <w:t>しおかぜホール茜浜</w:t>
            </w:r>
            <w:r w:rsidRPr="00493D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534B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534B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34B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D92AF4" w:rsidP="00E52178">
      <w:pPr>
        <w:rPr>
          <w:rFonts w:ascii="ＭＳ ゴシック" w:eastAsia="ＭＳ ゴシック" w:hAnsi="ＭＳ ゴシック"/>
          <w:b/>
          <w:bCs/>
          <w:sz w:val="22"/>
        </w:rPr>
      </w:pPr>
      <w:r w:rsidRPr="00D92AF4">
        <w:rPr>
          <w:rFonts w:ascii="ＭＳ ゴシック" w:eastAsia="ＭＳ ゴシック" w:hAnsi="ＭＳ ゴシック"/>
          <w:noProof/>
        </w:rPr>
        <w:pict>
          <v:shape id="Text Box 97" o:spid="_x0000_s1027" type="#_x0000_t202" style="position:absolute;left:0;text-align:left;margin-left:7.7pt;margin-top:7.65pt;width:485.25pt;height:6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<v:textbox inset="5.85pt,.7pt,5.85pt,.7pt">
              <w:txbxContent>
                <w:p w:rsidR="001D4195" w:rsidRPr="009D1D20" w:rsidRDefault="001D4195" w:rsidP="001D4195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1D4195" w:rsidRPr="009D1D20" w:rsidRDefault="001D4195" w:rsidP="001D419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1D4195" w:rsidRPr="009D1D20" w:rsidRDefault="001D4195" w:rsidP="001D419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1D4195" w:rsidRPr="009D1D20" w:rsidRDefault="001D4195" w:rsidP="001D4195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1D4195" w:rsidRPr="009D1D20" w:rsidRDefault="001D4195" w:rsidP="001D419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7C" w:rsidRDefault="00074B7C" w:rsidP="00DD23B9">
      <w:pPr>
        <w:ind w:firstLine="180"/>
      </w:pPr>
      <w:r>
        <w:separator/>
      </w:r>
    </w:p>
  </w:endnote>
  <w:endnote w:type="continuationSeparator" w:id="1">
    <w:p w:rsidR="00074B7C" w:rsidRDefault="00074B7C" w:rsidP="00DD23B9">
      <w:pPr>
        <w:ind w:firstLine="1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7C" w:rsidRDefault="00074B7C" w:rsidP="00DD23B9">
      <w:pPr>
        <w:ind w:firstLine="180"/>
      </w:pPr>
      <w:r>
        <w:separator/>
      </w:r>
    </w:p>
  </w:footnote>
  <w:footnote w:type="continuationSeparator" w:id="1">
    <w:p w:rsidR="00074B7C" w:rsidRDefault="00074B7C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  <o:colormru v:ext="edit" colors="#ffc,#ff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74B7C"/>
    <w:rsid w:val="00081A15"/>
    <w:rsid w:val="0011098B"/>
    <w:rsid w:val="0012040B"/>
    <w:rsid w:val="00130306"/>
    <w:rsid w:val="001434C1"/>
    <w:rsid w:val="00147802"/>
    <w:rsid w:val="0015321C"/>
    <w:rsid w:val="001641A6"/>
    <w:rsid w:val="0017310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80BA2"/>
    <w:rsid w:val="00493DCB"/>
    <w:rsid w:val="004A3875"/>
    <w:rsid w:val="004A39E7"/>
    <w:rsid w:val="004B2DD6"/>
    <w:rsid w:val="004E1B2E"/>
    <w:rsid w:val="004F0A66"/>
    <w:rsid w:val="005121E0"/>
    <w:rsid w:val="0052247A"/>
    <w:rsid w:val="00527AAE"/>
    <w:rsid w:val="00534BDC"/>
    <w:rsid w:val="00573D33"/>
    <w:rsid w:val="00574F84"/>
    <w:rsid w:val="00594B4A"/>
    <w:rsid w:val="005A2EED"/>
    <w:rsid w:val="005A4EDC"/>
    <w:rsid w:val="005B635F"/>
    <w:rsid w:val="005B6A32"/>
    <w:rsid w:val="005E1B2A"/>
    <w:rsid w:val="005E66DA"/>
    <w:rsid w:val="005E678B"/>
    <w:rsid w:val="00604481"/>
    <w:rsid w:val="00615B99"/>
    <w:rsid w:val="00641647"/>
    <w:rsid w:val="00645448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7D24D6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2AF4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D752-131B-4137-AA4C-389805E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515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user</cp:lastModifiedBy>
  <cp:revision>3</cp:revision>
  <cp:lastPrinted>2019-08-22T08:57:00Z</cp:lastPrinted>
  <dcterms:created xsi:type="dcterms:W3CDTF">2019-12-06T01:15:00Z</dcterms:created>
  <dcterms:modified xsi:type="dcterms:W3CDTF">2019-12-06T01:17:00Z</dcterms:modified>
</cp:coreProperties>
</file>